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школа является основным звеном в системе воспитания детей с отклонениями в развитии. Нравственное воспитание детей в коррекционных школах 8-го вида осуществляется с учетом не только их особенностей, но и возможностей овладеть элементарными знаниями и навыками. Основной задачей коррекционной школы является формирование умений и навыков учебной деятельности, развитие и становление всех сторон личности. Методы нравственного воспитания для специальных коррекционных школ 8-го вида разработали В.В. Воронкова и Б.П. Пузанов, они подразделяют их на 2 группы: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тоды для сообщения новых знаний: объяснение; рассказ: рассказ - выступление, рассказ - заключение, рассказ - описание; метод демонстрации наглядных пособий.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используемые для приобретения новых знаний, умений, навыков: беседа; наблюдение; работа с книгой; игра; упражнения; лабораторно</w:t>
      </w:r>
      <w:r w:rsidR="000D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е работы; самостоятельная работа.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спитании 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ВЗ 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использовать приемы, направленные на обеспечение доступности учебных знаний.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ы нравственного воспитания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е воспитание детей должно соответствует требованиям времени и социально-психологичес</w:t>
      </w:r>
      <w:r w:rsidR="000D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ситуации. Основаниями для этого 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085F6C" w:rsidRPr="000D4300" w:rsidRDefault="00085F6C" w:rsidP="00927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взгляд на воспитание с позиции общечеловеческой культуры;</w:t>
      </w:r>
    </w:p>
    <w:p w:rsidR="00085F6C" w:rsidRPr="000D4300" w:rsidRDefault="00085F6C" w:rsidP="00927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ое представление о слагаемых воспитательного процесса как освоении, усвоении и присвоении мира подрастающим ребенком, входящим в этот мир, на уровне современной культуры;</w:t>
      </w:r>
    </w:p>
    <w:p w:rsidR="00085F6C" w:rsidRPr="000D4300" w:rsidRDefault="00085F6C" w:rsidP="00927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содержания воспитательного процесса как системы отношений к ценностям достойной жизни достойного человека, а знаний и умений - как средства проживаемых ценностных отношений человека к миру и с миром;</w:t>
      </w:r>
    </w:p>
    <w:p w:rsidR="00085F6C" w:rsidRPr="000D4300" w:rsidRDefault="00085F6C" w:rsidP="00927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аксимальное расширение поля воспитательного процесса до всей сферы жизнедеятельности ребенка;</w:t>
      </w:r>
    </w:p>
    <w:p w:rsidR="00085F6C" w:rsidRPr="000D4300" w:rsidRDefault="00085F6C" w:rsidP="00927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енчатое разворачивание проблем в ходе развития личности ребенка как субъекта собственной жизни;</w:t>
      </w:r>
    </w:p>
    <w:p w:rsidR="00085F6C" w:rsidRPr="000D4300" w:rsidRDefault="00085F6C" w:rsidP="00927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о воспитании как приобщении и приучении к самостоятельному выбору жизненного пути и образа жизни и ответственности за свой свободный выбор.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ом нравственного  воспитания выступает отношение к миру: ребенок вместе с педагогом познает мир, взаимодействует с миром, старается полюбить этот мир. Реальный, конкретный, жестокий, прекрасный, понятный и непостижимый мир, полный проблем, которые вынужден ежеминутно решать человек (либо сам, либо пользуясь решением развивающейся культуры). И, вступая во взаимодействие с этим все более познаваемым и осмысливаемым миром, ребенок все более приобретает способность столь же осмысленно и осознанно выстраивать свою жизнь в согласии (либо противоречии) с этим миром.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целом необходимо направить  на формирование нравственного, познавательного, коммуникативного, эстетического и физического потенциалов учеников, на развитие и проявление их индивидуальных особенностей.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85F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Нравственный потенциал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и понимание воспитанниками</w:t>
      </w:r>
      <w:r w:rsidR="00CA5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их ценностей, как «семья», 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а», «педагог», «родина», «природа», «друзья», «уважение к старшим».</w:t>
      </w:r>
      <w:proofErr w:type="gramEnd"/>
      <w:r w:rsidR="00CA5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Наличие опыта участия в подготовке и проведении общественно полезных дел, осуществления индивидуального и коллективного выбора поручений и заданий в процессе организации жизнедеятельности в классе и школе.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85F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lastRenderedPageBreak/>
        <w:t>Познавательный потенциал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ь, активность и прилежание в  труде, устойчивый интерес к познанию. Сформированность готовности к обучению</w:t>
      </w:r>
      <w:r w:rsidR="0092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нравственного воспитания лежат принципы: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манизация</w:t>
      </w:r>
      <w:proofErr w:type="spellEnd"/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,</w:t>
      </w:r>
      <w:r w:rsidRPr="00085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едагог  ставит обучающегося в позицию полноправного субъекта обучения и воспитания, создавая условия для творческой самореализации;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вобода выбора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;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ифференциация и индивидуализация обучения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развитие ребенка в соответствии со своими склонностями, интересами, возможностями;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непрерывность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связь не только всех ступеней образования в школе, но предполагает ориентацию школьников на подготовку к продолжению образования после окончания школы;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ариативность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ется в возможности выбора содержания обучения, системы и содержания воспитательной работы, а также методов, форм и приемов обучения и воспитания;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постоянный поиск и выбор идей, наиболее оптимальных программ, предметных планов, технологии и форм работы школы;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остностъ</w:t>
      </w:r>
      <w:proofErr w:type="spellEnd"/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воспитательного процесса, единство обучения, воспитания, развития.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принципы необходимо сориентировать  на личность ребенка и создать в школе условия для развития его способностей и внутреннего духовного мира, на сотрудничество всех участников образовательного процесса на целенаправленное взаимодействие содержания образования по всем учебным процессам.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«проблемных» детей в контексте культурных ценностей открывает для них возможность осмысления собственного существования, задает ориентиры для реализации личных устремлений, пробуждает стремление, а во многих случаях и готовность взять на себя посильную ответственность за близких, занять активную жизненную позицию в сообществе.</w:t>
      </w:r>
      <w:proofErr w:type="gramEnd"/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усвоить: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авственные качества человека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жливость, верность, вера в человека, грубость, корысть, правдивость, скромность, совесть, терпимость, трудолюбие, уважение, человечность, честность, чуткость; 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и и понятия этики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о и зло, правда и ложь, обман, корысть, этика, этикет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ьтурный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еловек, манеры, общение, поведение, чувство, любовь, дружба, забота, обида; </w:t>
      </w:r>
      <w:proofErr w:type="gramEnd"/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жданско-правового сознания: 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на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триот, патриотизм, подвиг, герой,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язанность, ответственность, право, устав, режим.</w:t>
      </w:r>
    </w:p>
    <w:p w:rsidR="0052019E" w:rsidRDefault="0052019E" w:rsidP="00927F6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5F6C" w:rsidRPr="00085F6C" w:rsidRDefault="00085F6C" w:rsidP="00927F6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5F6C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определения уровня нравственного воспитания была проведена </w:t>
      </w:r>
      <w:r w:rsidR="0052019E">
        <w:rPr>
          <w:rFonts w:ascii="Times New Roman" w:hAnsi="Times New Roman"/>
          <w:sz w:val="28"/>
          <w:szCs w:val="28"/>
        </w:rPr>
        <w:t xml:space="preserve">в группе «Бусинка» </w:t>
      </w:r>
      <w:r w:rsidRPr="00085F6C">
        <w:rPr>
          <w:rFonts w:ascii="Times New Roman" w:hAnsi="Times New Roman"/>
          <w:sz w:val="28"/>
          <w:szCs w:val="28"/>
        </w:rPr>
        <w:t>по методике М.И.Шилов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ая отражает пять основных показателей нравственной воспитанности школьника: </w:t>
      </w:r>
    </w:p>
    <w:p w:rsidR="00085F6C" w:rsidRPr="00085F6C" w:rsidRDefault="00085F6C" w:rsidP="00927F6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е к обществу, патриотизм</w:t>
      </w:r>
    </w:p>
    <w:p w:rsidR="00085F6C" w:rsidRPr="00085F6C" w:rsidRDefault="00085F6C" w:rsidP="00927F6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е к умственному труду</w:t>
      </w:r>
    </w:p>
    <w:p w:rsidR="00085F6C" w:rsidRPr="00085F6C" w:rsidRDefault="00085F6C" w:rsidP="00927F6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е к физическому труду</w:t>
      </w:r>
    </w:p>
    <w:p w:rsidR="00085F6C" w:rsidRPr="00085F6C" w:rsidRDefault="00085F6C" w:rsidP="00927F6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е к людям (проявление нравственных качеств личности)</w:t>
      </w:r>
    </w:p>
    <w:p w:rsidR="00085F6C" w:rsidRPr="00085F6C" w:rsidRDefault="00085F6C" w:rsidP="00927F6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я личности (самодисциплина)</w:t>
      </w:r>
    </w:p>
    <w:p w:rsidR="00085F6C" w:rsidRPr="00085F6C" w:rsidRDefault="00085F6C" w:rsidP="00927F61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и воспитатель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лученные в ходе диагностики баллы суммируются по каждому показателю и делятся на два (вычисляем средний балл).  Полученные средние баллы по каждому показателю вносятся в </w:t>
      </w:r>
      <w:r w:rsidRPr="00085F6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сводный лист</w:t>
      </w:r>
      <w:r w:rsidR="00C760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D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ем средние баллы по всем показателям суммируются. Полученное 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числовое значение определяет </w:t>
      </w:r>
      <w:r w:rsidRPr="00085F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вень  нравственной воспитанности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5F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УНВ)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сти ученика: </w:t>
      </w:r>
    </w:p>
    <w:p w:rsidR="00085F6C" w:rsidRPr="00085F6C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евоспитанность </w:t>
      </w:r>
      <w:r w:rsidRPr="00085F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от 0 до 10 баллов)</w:t>
      </w:r>
      <w:r w:rsidRPr="0008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отрицательным опытом поведения ученика, которое с трудом исправляется  под влиянием педагогических воздействий, неразвитостью самоорганизации  и саморегуляции.</w:t>
      </w:r>
    </w:p>
    <w:p w:rsidR="00085F6C" w:rsidRPr="00085F6C" w:rsidRDefault="00085F6C" w:rsidP="00927F6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Низкий уровень воспитанности  </w:t>
      </w:r>
      <w:r w:rsidRPr="00085F6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(от 11 до 20 баллов</w:t>
      </w:r>
      <w:r w:rsidRPr="00085F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r w:rsidR="000D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я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моорганизация </w:t>
      </w:r>
      <w:r w:rsidR="000D4300"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тивные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85F6C" w:rsidRPr="00085F6C" w:rsidRDefault="00085F6C" w:rsidP="00927F6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Средний уровень воспитанности </w:t>
      </w:r>
      <w:r w:rsidRPr="00085F6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(от 21 до 40 баллов</w:t>
      </w:r>
      <w:r w:rsidRPr="00085F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зуется самостоятельностью, проявлениями саморегуляции и самоорганизации, хотя активная общественная позиция еще не вполне сформирована. </w:t>
      </w:r>
    </w:p>
    <w:p w:rsidR="00085F6C" w:rsidRPr="00085F6C" w:rsidRDefault="00085F6C" w:rsidP="00927F6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Высокий уровень воспитанности </w:t>
      </w:r>
      <w:r w:rsidRPr="00085F6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(от 31 до 40 баллов</w:t>
      </w:r>
      <w:r w:rsidRPr="00085F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ся устойчивой и положительной самостоятельностью в деятельности и поведении на основе активной общественной, гражданской позиции. </w:t>
      </w:r>
    </w:p>
    <w:p w:rsidR="00085F6C" w:rsidRPr="00085F6C" w:rsidRDefault="00085F6C" w:rsidP="00927F61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</w:t>
      </w:r>
      <w:r w:rsidR="00D1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ется  оцен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нравственных качеств личности</w:t>
      </w:r>
      <w:r w:rsidRPr="00085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D35F6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85F6C" w:rsidRPr="002D35F6" w:rsidRDefault="00085F6C" w:rsidP="00927F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гностическая программа изучения уровней проявления </w:t>
      </w:r>
      <w:r w:rsidR="00080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равствен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ости группы «Бусинка»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37"/>
        <w:gridCol w:w="6198"/>
      </w:tblGrid>
      <w:tr w:rsidR="00085F6C" w:rsidRPr="00085F6C" w:rsidTr="00533D19">
        <w:trPr>
          <w:tblCellSpacing w:w="0" w:type="dxa"/>
          <w:jc w:val="center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отношения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атели воспита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и уровни формирующихся качеств (от 3-го уровня до нулевого уровня)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ошение к обществу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атриотизм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тношение к родной прир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любит и бережет природу, побуждает к бережному отношению друг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- любит и бережет природу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 - участвует в деятельности по охране </w:t>
            </w:r>
            <w:r w:rsidR="007A1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ы под руководством педагога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природу не ценит и не бережет.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Гордость за свою стр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интересуется и гордится историческим прошлым Отечества, рассказывает об этом другим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интересуется историческим прошлым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знакомится с историческим прошлым при побуждении старш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не интересуется историческим прошлым.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лужение своими си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находит дела на службу малому Отечеству и организует друг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находит дела на службу малому Отечеству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участвует в делах на службу малому Отечеству при организации</w:t>
            </w:r>
            <w:r w:rsidR="007A1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ддержке со стороны педагогов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не принимает участия в делах на пользу малому Отечеству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Забота о своей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7A11EF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участвует в делах группы</w:t>
            </w:r>
            <w:r w:rsidR="00085F6C"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влекает к этому других</w:t>
            </w:r>
            <w:r w:rsidR="00085F6C"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испытывает гордость за сво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у, участвует в делах группы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в делах группы</w:t>
            </w:r>
            <w:r w:rsidR="00085F6C"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вует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буждени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в делах группы</w:t>
            </w:r>
            <w:r w:rsidR="00085F6C"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участвует, гордости за свою школу не испытывает.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ошение к умственному труду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 Любознательность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знавательная акти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- сам много читает и знает, обсуждает с друзьями </w:t>
            </w:r>
            <w:proofErr w:type="gramStart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нное</w:t>
            </w:r>
            <w:proofErr w:type="gramEnd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сам много читает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читает при побуждении взрослых, учителей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читает недостаточно, на побуждения учителя не реагирует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тремление реализовать свои интеллектуальные 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- </w:t>
            </w:r>
            <w:proofErr w:type="gramStart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ится</w:t>
            </w:r>
            <w:proofErr w:type="gramEnd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ся как можно лучше, помогает другим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стремится учиться как можно лучше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учиться при наличии контроля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плохо учится даже при наличии контроля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амо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есть любимое полезное увлечение, к которому привлекает товарищей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есть любимое полезное увлечение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нет полезного увлечения, во внеурочной познавательной деятельности участвует при налич</w:t>
            </w:r>
            <w:r w:rsidR="007A1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побуждения со стороны педагога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во внеурочной деятельности не участвует.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Организованность в уч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работу на уроке и домашнее задания выполняет внимательно, аккуратно, помогает товарищам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работу на уроке и домашнее задания выпол</w:t>
            </w:r>
            <w:r w:rsidR="007A1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ет внимательно, аккуратно</w:t>
            </w:r>
            <w:r w:rsidR="007A1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 р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у на уроке и домашнее задания выполняет под контролем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0 - на уроках </w:t>
            </w:r>
            <w:proofErr w:type="gramStart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нимателен</w:t>
            </w:r>
            <w:proofErr w:type="gramEnd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машнее задания не выполняет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тношение к физическому труду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Трудолюбие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нициативность и творчество в тру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находит полезные дела в классе, школе и организует товарищей на творческий труд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 - находит полезные дела в классе, </w:t>
            </w:r>
            <w:r w:rsidR="007A1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е, 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, выполняет их с интересом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 - участвует в полезных делах в классе, </w:t>
            </w:r>
            <w:r w:rsidR="007A1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руппе, 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коле, организованных другими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0 - в полезных делах не участвует, позитивную </w:t>
            </w:r>
            <w:proofErr w:type="gramStart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у</w:t>
            </w:r>
            <w:proofErr w:type="gramEnd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ворчество не проявляет.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амосто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хорошо трудится без контроля со стороны старших и побуждает к этому товарищей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сам хорошо трудится, но к труду других равнодушен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трудится при наличии контроля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участия в труде не принимает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Бережное отношение к результатам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бережет личное и общественное имущество, стимулирует друг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бережет личное и общественное имущество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требует контроля в отношении к личному и общественному имуществу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0 - </w:t>
            </w:r>
            <w:proofErr w:type="gramStart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ережлив</w:t>
            </w:r>
            <w:proofErr w:type="gramEnd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пускает порчу личного и общественного имущества.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Осознание значимости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осознает знание труда, сам находит работу по своим силам и помогает товарищам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осознает значение труда, сам находит работу по своим силам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- не имеет четкого представления о значимости труда; при выполнении работ по силам нуждается в руководстве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не осознает значимости труда, не умеет и не любит трудиться.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тношение к людям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Доброта и отзывчивость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Уважительное отношение к старш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уважает старших, не терпит неуважительного отношения к ним со стороны сверстников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уважает старш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 - к старикам не всегда </w:t>
            </w:r>
            <w:proofErr w:type="gramStart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ителен</w:t>
            </w:r>
            <w:proofErr w:type="gramEnd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уждается в руководстве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не уважает старших, допускает грубость.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Дружелюбное отношение к сверстни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- </w:t>
            </w:r>
            <w:proofErr w:type="gramStart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зывчив</w:t>
            </w:r>
            <w:proofErr w:type="gramEnd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друзьям и близким, дружелюбно относится к сверстникам, осуждает грубость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отзывчив к друзьям, близким и сверстникам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проявляет дружелюбие, нуждается в побуждении со стороны товарищей и старш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груб и эгоистичен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Милосер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сочувствует и помогает слабым, больным, беспомощным и настраивает на это друг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сочувствует и помогает слабым, больным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помогает слабым, больным при условии поручения, наличия контроля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0 - </w:t>
            </w:r>
            <w:proofErr w:type="gramStart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тзывчив</w:t>
            </w:r>
            <w:proofErr w:type="gramEnd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огда жесток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 Честность в отношениях с 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варищами и взрослы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 - </w:t>
            </w:r>
            <w:proofErr w:type="gramStart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ен</w:t>
            </w:r>
            <w:proofErr w:type="gramEnd"/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тношениях с товарищами и взрослыми, не терпит проявления лжи и обмана 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 стороны других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честен в отношениях с товарищами и взрослыми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не всегда честен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честен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тношение к себе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Самодисциплина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 Самообладание и сила во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44B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- проявляет  самообладание и силу воли в добрых поступках, стремится развивать ее, побуждает к этому других;  </w:t>
            </w:r>
          </w:p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сам проявляет добрую волю, стремится развивать ее, но безразличен к безволию своих товарищей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развивает волю в организованных взрослыми ситуациях, нередко подчиняясь воле друг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силой волей не обладает и не стремится ее развивать.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Самоуважение, соблюдение правил культуры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добровольно соблюдает правила культуры поведения, требует этого от друг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добровольно соблюдает правила культуры поведения, не заботится о друг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нормы, правила поведения соблюдает при наличии контроля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нормы и правила не соблюдает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Организованность и пункту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своевременно и качественно выполняет любое дело, требует этого от други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 - своевременно и качественно выполняет свои 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ла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при выполнении дел и заданий нуждается в контроле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начатые дела не выполняет</w:t>
            </w:r>
          </w:p>
        </w:tc>
      </w:tr>
      <w:tr w:rsidR="00085F6C" w:rsidRPr="00085F6C" w:rsidTr="00533D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 Требовательность к се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6C" w:rsidRPr="00085F6C" w:rsidRDefault="00085F6C" w:rsidP="00927F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требователен к себе и товарищам, стремится проявить себя в хороших делах и поступка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- требователен к себе, стремится проявить себя в хороших делах и поступка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- не всегда требователен, не стремится проявить себя в хороших делах и поступках;</w:t>
            </w:r>
            <w:r w:rsidRPr="0008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- к себе не требователен, проявляет себя в негативных поступках.</w:t>
            </w:r>
          </w:p>
        </w:tc>
      </w:tr>
    </w:tbl>
    <w:p w:rsidR="00FC6C15" w:rsidRDefault="00FC6C15" w:rsidP="00927F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C15" w:rsidRPr="004928A0" w:rsidRDefault="00FC6C15" w:rsidP="00927F61">
      <w:pPr>
        <w:tabs>
          <w:tab w:val="left" w:pos="5387"/>
        </w:tabs>
        <w:spacing w:before="30" w:after="3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928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одный лист диагностики изучения УНВ</w:t>
      </w:r>
    </w:p>
    <w:tbl>
      <w:tblPr>
        <w:tblW w:w="7814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3"/>
        <w:gridCol w:w="288"/>
        <w:gridCol w:w="285"/>
        <w:gridCol w:w="285"/>
        <w:gridCol w:w="285"/>
        <w:gridCol w:w="285"/>
        <w:gridCol w:w="285"/>
        <w:gridCol w:w="285"/>
        <w:gridCol w:w="285"/>
        <w:gridCol w:w="425"/>
        <w:gridCol w:w="903"/>
      </w:tblGrid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</w:t>
            </w:r>
          </w:p>
        </w:tc>
        <w:tc>
          <w:tcPr>
            <w:tcW w:w="284" w:type="dxa"/>
          </w:tcPr>
          <w:p w:rsid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.2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.3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.4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2.5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2.6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2.7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2.8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3.9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3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0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3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3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2</w:t>
            </w:r>
          </w:p>
        </w:tc>
        <w:tc>
          <w:tcPr>
            <w:tcW w:w="288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4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3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4. 14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4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5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4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6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 xml:space="preserve">5. 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7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5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8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5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19</w:t>
            </w:r>
          </w:p>
        </w:tc>
        <w:tc>
          <w:tcPr>
            <w:tcW w:w="285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5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533D19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В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К.Слава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C15" w:rsidRPr="00FC6C15" w:rsidRDefault="00EF627B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Г.Женя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C15" w:rsidRPr="00FC6C15" w:rsidRDefault="00EF627B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proofErr w:type="spellStart"/>
            <w:r w:rsidRPr="00FC6C15">
              <w:rPr>
                <w:sz w:val="16"/>
                <w:szCs w:val="16"/>
              </w:rPr>
              <w:t>С.Алдар</w:t>
            </w:r>
            <w:proofErr w:type="spellEnd"/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C15" w:rsidRPr="00FC6C15" w:rsidRDefault="00EF627B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proofErr w:type="spellStart"/>
            <w:r w:rsidRPr="00FC6C15">
              <w:rPr>
                <w:sz w:val="16"/>
                <w:szCs w:val="16"/>
              </w:rPr>
              <w:t>Т.Алдар</w:t>
            </w:r>
            <w:proofErr w:type="spellEnd"/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C15" w:rsidRPr="00FC6C15" w:rsidRDefault="00EF627B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К.Женя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C6C15" w:rsidRPr="00FC6C15" w:rsidRDefault="00EF627B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Б.Антон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C15" w:rsidRPr="00FC6C15" w:rsidRDefault="00EF627B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7A11EF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К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Андрей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C15" w:rsidRPr="00FC6C15" w:rsidRDefault="00EF627B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7A11EF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Б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Андрей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C6C15" w:rsidRPr="00FC6C15" w:rsidRDefault="00EF627B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7A11EF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И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Андрей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0D4300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="002A766F">
              <w:rPr>
                <w:sz w:val="16"/>
                <w:szCs w:val="16"/>
              </w:rPr>
              <w:t>евоспит</w:t>
            </w:r>
            <w:proofErr w:type="spellEnd"/>
            <w:r w:rsidR="002A766F">
              <w:rPr>
                <w:sz w:val="16"/>
                <w:szCs w:val="16"/>
              </w:rPr>
              <w:t>.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2A766F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К.</w:t>
            </w:r>
          </w:p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Алеша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Т.Ваня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lastRenderedPageBreak/>
              <w:t>Д.Саша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Ф.Ваня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С.Саша</w:t>
            </w:r>
          </w:p>
        </w:tc>
        <w:tc>
          <w:tcPr>
            <w:tcW w:w="284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</w:p>
        </w:tc>
      </w:tr>
      <w:tr w:rsidR="00533D19" w:rsidRPr="00FC6C15" w:rsidTr="002A766F">
        <w:trPr>
          <w:trHeight w:val="324"/>
        </w:trPr>
        <w:tc>
          <w:tcPr>
            <w:tcW w:w="786" w:type="dxa"/>
          </w:tcPr>
          <w:p w:rsidR="00FC6C15" w:rsidRPr="00FC6C15" w:rsidRDefault="00FC6C15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 w:rsidRPr="00FC6C15">
              <w:rPr>
                <w:sz w:val="16"/>
                <w:szCs w:val="16"/>
              </w:rPr>
              <w:t>Р.Денис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C6C15" w:rsidRPr="00FC6C15" w:rsidRDefault="007A11E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C6C15" w:rsidRPr="00FC6C15" w:rsidRDefault="00533D19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C6C15" w:rsidRPr="00FC6C15" w:rsidRDefault="002A766F" w:rsidP="00927F61">
            <w:pPr>
              <w:spacing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FC6C15" w:rsidRDefault="002A766F" w:rsidP="00927F61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</w:tbl>
    <w:p w:rsidR="000536EF" w:rsidRDefault="000D4300" w:rsidP="00927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9 детей, 5 низкий, 1 невоспитанность.</w:t>
      </w:r>
    </w:p>
    <w:p w:rsidR="0052019E" w:rsidRPr="000D4300" w:rsidRDefault="000D4300" w:rsidP="00927F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300">
        <w:rPr>
          <w:rFonts w:ascii="Times New Roman" w:hAnsi="Times New Roman" w:cs="Times New Roman"/>
          <w:b/>
          <w:sz w:val="28"/>
          <w:szCs w:val="28"/>
        </w:rPr>
        <w:t>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 воспитанности по группе «Бусинка»</w:t>
      </w:r>
    </w:p>
    <w:p w:rsidR="0052019E" w:rsidRPr="000D4300" w:rsidRDefault="0052019E" w:rsidP="00927F61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4300">
        <w:rPr>
          <w:rFonts w:ascii="Times New Roman" w:hAnsi="Times New Roman" w:cs="Times New Roman"/>
          <w:sz w:val="28"/>
          <w:szCs w:val="28"/>
        </w:rPr>
        <w:t>Патриотизм</w:t>
      </w:r>
    </w:p>
    <w:p w:rsidR="00930BC1" w:rsidRDefault="0052019E" w:rsidP="00927F61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9831" cy="3294993"/>
            <wp:effectExtent l="19050" t="0" r="25619" b="657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4300" w:rsidRDefault="000D4300" w:rsidP="00927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BC1" w:rsidRPr="000D4300" w:rsidRDefault="00930BC1" w:rsidP="00927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00">
        <w:rPr>
          <w:rFonts w:ascii="Times New Roman" w:hAnsi="Times New Roman" w:cs="Times New Roman"/>
          <w:sz w:val="28"/>
          <w:szCs w:val="28"/>
        </w:rPr>
        <w:t>Любознательность</w:t>
      </w:r>
    </w:p>
    <w:p w:rsidR="000D4300" w:rsidRDefault="00930BC1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1359" cy="3200400"/>
            <wp:effectExtent l="19050" t="0" r="1029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D4300" w:rsidRDefault="000D4300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4300" w:rsidRDefault="000D4300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00" w:rsidRDefault="000D4300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19E" w:rsidRDefault="000D4300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</w:t>
      </w:r>
    </w:p>
    <w:p w:rsidR="002B6CEF" w:rsidRDefault="000D4300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6CEF" w:rsidRDefault="002B6CEF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00" w:rsidRDefault="002B6CEF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и отзывчивость</w:t>
      </w:r>
    </w:p>
    <w:p w:rsidR="002B6CEF" w:rsidRDefault="002B6CEF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6CEF" w:rsidRDefault="002B6CEF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2DB" w:rsidRDefault="003852DB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2DB" w:rsidRDefault="003852DB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2DB" w:rsidRDefault="003852DB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CEF" w:rsidRDefault="002B6CEF" w:rsidP="00927F61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дисциплина</w:t>
      </w:r>
    </w:p>
    <w:p w:rsidR="00CA59C6" w:rsidRDefault="002B6CEF" w:rsidP="00927F61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9720" cy="3062177"/>
            <wp:effectExtent l="19050" t="0" r="24780" b="487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52DB" w:rsidRDefault="003852DB" w:rsidP="00927F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2DB" w:rsidRDefault="003852DB" w:rsidP="00927F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2DB" w:rsidRDefault="003852DB" w:rsidP="00927F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2DB" w:rsidRDefault="00CA59C6" w:rsidP="00927F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уровень нравственного воспитания в данной группе средний. Необходимо продолжить работу в этом направлении</w:t>
      </w:r>
      <w:r w:rsidR="003852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59C6" w:rsidRPr="001E6CEA" w:rsidRDefault="003852DB" w:rsidP="00927F6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6CEA">
        <w:rPr>
          <w:rFonts w:ascii="Times New Roman" w:hAnsi="Times New Roman"/>
          <w:sz w:val="28"/>
          <w:szCs w:val="28"/>
        </w:rPr>
        <w:t>организовывать различные экскурсии (на природу, по селу, на производство), которые вызывают у воспитанников с ОВЗ интерес к родному краю, бережное отношение к природе;</w:t>
      </w:r>
    </w:p>
    <w:p w:rsidR="00CA59C6" w:rsidRPr="001E6CEA" w:rsidRDefault="003852DB" w:rsidP="00927F6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6CEA">
        <w:rPr>
          <w:rFonts w:ascii="Times New Roman" w:hAnsi="Times New Roman"/>
          <w:sz w:val="28"/>
          <w:szCs w:val="28"/>
        </w:rPr>
        <w:t>через систему кружковой работы («Юный эколог», «ЮИД» и.т.д.)</w:t>
      </w:r>
    </w:p>
    <w:p w:rsidR="003852DB" w:rsidRPr="001E6CEA" w:rsidRDefault="003852DB" w:rsidP="00927F6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6CEA">
        <w:rPr>
          <w:rFonts w:ascii="Times New Roman" w:hAnsi="Times New Roman"/>
          <w:sz w:val="28"/>
          <w:szCs w:val="28"/>
        </w:rPr>
        <w:t>уделять огромное значение физическому воспитанию,  которое способствует укреплению здоровья воспитанников и приобщению к здоровому образу жизни;</w:t>
      </w:r>
    </w:p>
    <w:p w:rsidR="003852DB" w:rsidRPr="001E6CEA" w:rsidRDefault="003852DB" w:rsidP="00927F6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6CEA">
        <w:rPr>
          <w:rFonts w:ascii="Times New Roman" w:hAnsi="Times New Roman"/>
          <w:sz w:val="28"/>
          <w:szCs w:val="28"/>
        </w:rPr>
        <w:t xml:space="preserve">с помощью общественно-полезной деятельности. </w:t>
      </w:r>
    </w:p>
    <w:p w:rsidR="002B6CEF" w:rsidRPr="001E6CEA" w:rsidRDefault="002B6CEF" w:rsidP="003852DB">
      <w:pPr>
        <w:rPr>
          <w:rFonts w:ascii="Times New Roman" w:hAnsi="Times New Roman" w:cs="Times New Roman"/>
          <w:sz w:val="28"/>
          <w:szCs w:val="28"/>
        </w:rPr>
      </w:pPr>
    </w:p>
    <w:sectPr w:rsidR="002B6CEF" w:rsidRPr="001E6CEA" w:rsidSect="00053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8C5"/>
    <w:multiLevelType w:val="hybridMultilevel"/>
    <w:tmpl w:val="03A6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71E"/>
    <w:multiLevelType w:val="hybridMultilevel"/>
    <w:tmpl w:val="5686C78C"/>
    <w:lvl w:ilvl="0" w:tplc="DCF8A79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72137F"/>
    <w:multiLevelType w:val="hybridMultilevel"/>
    <w:tmpl w:val="43740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3C16F2"/>
    <w:multiLevelType w:val="hybridMultilevel"/>
    <w:tmpl w:val="7080569E"/>
    <w:lvl w:ilvl="0" w:tplc="DCF8A7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F5569"/>
    <w:multiLevelType w:val="hybridMultilevel"/>
    <w:tmpl w:val="A918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D77EB"/>
    <w:multiLevelType w:val="hybridMultilevel"/>
    <w:tmpl w:val="6A888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A7392"/>
    <w:multiLevelType w:val="hybridMultilevel"/>
    <w:tmpl w:val="D158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F374D"/>
    <w:multiLevelType w:val="hybridMultilevel"/>
    <w:tmpl w:val="A2A40CCE"/>
    <w:lvl w:ilvl="0" w:tplc="DCF8A7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04B02"/>
    <w:multiLevelType w:val="hybridMultilevel"/>
    <w:tmpl w:val="99EC79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C5FD3"/>
    <w:multiLevelType w:val="hybridMultilevel"/>
    <w:tmpl w:val="CE6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1B8B"/>
    <w:rsid w:val="000536EF"/>
    <w:rsid w:val="0007282B"/>
    <w:rsid w:val="00080C6E"/>
    <w:rsid w:val="00085F6C"/>
    <w:rsid w:val="000D4300"/>
    <w:rsid w:val="001E6CEA"/>
    <w:rsid w:val="00257DDF"/>
    <w:rsid w:val="00285693"/>
    <w:rsid w:val="002A766F"/>
    <w:rsid w:val="002B6CEF"/>
    <w:rsid w:val="002D35F6"/>
    <w:rsid w:val="003852DB"/>
    <w:rsid w:val="0052019E"/>
    <w:rsid w:val="00533D19"/>
    <w:rsid w:val="00631B8B"/>
    <w:rsid w:val="007A11EF"/>
    <w:rsid w:val="007D6B7D"/>
    <w:rsid w:val="00835011"/>
    <w:rsid w:val="00927F61"/>
    <w:rsid w:val="00930BC1"/>
    <w:rsid w:val="00BD4D52"/>
    <w:rsid w:val="00C76051"/>
    <w:rsid w:val="00CA59C6"/>
    <w:rsid w:val="00CE3F1B"/>
    <w:rsid w:val="00D1544B"/>
    <w:rsid w:val="00EF627B"/>
    <w:rsid w:val="00FC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F6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8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ношение к родной природе</c:v>
                </c:pt>
                <c:pt idx="1">
                  <c:v>Гордость за свою страну</c:v>
                </c:pt>
                <c:pt idx="2">
                  <c:v>Служение своими силами</c:v>
                </c:pt>
                <c:pt idx="3">
                  <c:v>Забота о своей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.75000000000000056</c:v>
                </c:pt>
                <c:pt idx="3">
                  <c:v>2.6</c:v>
                </c:pt>
              </c:numCache>
            </c:numRef>
          </c:val>
        </c:ser>
        <c:shape val="pyramid"/>
        <c:axId val="34758016"/>
        <c:axId val="34763904"/>
        <c:axId val="34747712"/>
      </c:bar3DChart>
      <c:catAx>
        <c:axId val="34758016"/>
        <c:scaling>
          <c:orientation val="minMax"/>
        </c:scaling>
        <c:axPos val="b"/>
        <c:tickLblPos val="nextTo"/>
        <c:crossAx val="34763904"/>
        <c:crosses val="autoZero"/>
        <c:auto val="1"/>
        <c:lblAlgn val="ctr"/>
        <c:lblOffset val="100"/>
      </c:catAx>
      <c:valAx>
        <c:axId val="34763904"/>
        <c:scaling>
          <c:orientation val="minMax"/>
        </c:scaling>
        <c:axPos val="l"/>
        <c:majorGridlines/>
        <c:numFmt formatCode="General" sourceLinked="1"/>
        <c:tickLblPos val="nextTo"/>
        <c:crossAx val="34758016"/>
        <c:crosses val="autoZero"/>
        <c:crossBetween val="between"/>
      </c:valAx>
      <c:serAx>
        <c:axId val="34747712"/>
        <c:scaling>
          <c:orientation val="minMax"/>
        </c:scaling>
        <c:delete val="1"/>
        <c:axPos val="b"/>
        <c:tickLblPos val="nextTo"/>
        <c:crossAx val="34763904"/>
        <c:crosses val="autoZero"/>
      </c:ser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знавательная активность</c:v>
                </c:pt>
                <c:pt idx="1">
                  <c:v>Стремление реализовать свои интеллектуальные способности</c:v>
                </c:pt>
                <c:pt idx="2">
                  <c:v>Саморазвитие</c:v>
                </c:pt>
                <c:pt idx="3">
                  <c:v>Организованность в учен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4</c:v>
                </c:pt>
                <c:pt idx="2">
                  <c:v>2.2000000000000002</c:v>
                </c:pt>
                <c:pt idx="3">
                  <c:v>2.2999999999999998</c:v>
                </c:pt>
              </c:numCache>
            </c:numRef>
          </c:val>
        </c:ser>
        <c:shape val="pyramid"/>
        <c:axId val="72549888"/>
        <c:axId val="72551424"/>
        <c:axId val="70798400"/>
      </c:bar3DChart>
      <c:catAx>
        <c:axId val="72549888"/>
        <c:scaling>
          <c:orientation val="minMax"/>
        </c:scaling>
        <c:axPos val="b"/>
        <c:tickLblPos val="nextTo"/>
        <c:crossAx val="72551424"/>
        <c:crosses val="autoZero"/>
        <c:auto val="1"/>
        <c:lblAlgn val="ctr"/>
        <c:lblOffset val="100"/>
      </c:catAx>
      <c:valAx>
        <c:axId val="72551424"/>
        <c:scaling>
          <c:orientation val="minMax"/>
        </c:scaling>
        <c:axPos val="l"/>
        <c:majorGridlines/>
        <c:numFmt formatCode="General" sourceLinked="1"/>
        <c:tickLblPos val="nextTo"/>
        <c:crossAx val="72549888"/>
        <c:crosses val="autoZero"/>
        <c:crossBetween val="between"/>
      </c:valAx>
      <c:serAx>
        <c:axId val="70798400"/>
        <c:scaling>
          <c:orientation val="minMax"/>
        </c:scaling>
        <c:delete val="1"/>
        <c:axPos val="b"/>
        <c:tickLblPos val="nextTo"/>
        <c:crossAx val="72551424"/>
        <c:crosses val="autoZero"/>
      </c:ser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7096821230679542E-2"/>
          <c:y val="4.4057617797775325E-2"/>
          <c:w val="0.94555756051326867"/>
          <c:h val="0.75002624671916063"/>
        </c:manualLayout>
      </c:layout>
      <c:bar3DChart>
        <c:barDir val="col"/>
        <c:grouping val="standard"/>
        <c:ser>
          <c:idx val="2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нициативность и творчество в труде</c:v>
                </c:pt>
                <c:pt idx="1">
                  <c:v>Самостоятельность</c:v>
                </c:pt>
                <c:pt idx="2">
                  <c:v>Бережное отношение к результатам труда</c:v>
                </c:pt>
                <c:pt idx="3">
                  <c:v>Осознание значимости тру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6</c:v>
                </c:pt>
                <c:pt idx="2">
                  <c:v>1.7</c:v>
                </c:pt>
                <c:pt idx="3">
                  <c:v>1.6</c:v>
                </c:pt>
              </c:numCache>
            </c:numRef>
          </c:val>
        </c:ser>
        <c:shape val="pyramid"/>
        <c:axId val="72580480"/>
        <c:axId val="34784384"/>
        <c:axId val="72568832"/>
      </c:bar3DChart>
      <c:catAx>
        <c:axId val="72580480"/>
        <c:scaling>
          <c:orientation val="minMax"/>
        </c:scaling>
        <c:axPos val="b"/>
        <c:tickLblPos val="low"/>
        <c:crossAx val="34784384"/>
        <c:crosses val="autoZero"/>
        <c:auto val="1"/>
        <c:lblAlgn val="ctr"/>
        <c:lblOffset val="100"/>
      </c:catAx>
      <c:valAx>
        <c:axId val="34784384"/>
        <c:scaling>
          <c:orientation val="minMax"/>
        </c:scaling>
        <c:axPos val="l"/>
        <c:majorGridlines/>
        <c:numFmt formatCode="General" sourceLinked="1"/>
        <c:tickLblPos val="nextTo"/>
        <c:crossAx val="72580480"/>
        <c:crosses val="autoZero"/>
        <c:crossBetween val="between"/>
      </c:valAx>
      <c:serAx>
        <c:axId val="72568832"/>
        <c:scaling>
          <c:orientation val="minMax"/>
        </c:scaling>
        <c:delete val="1"/>
        <c:axPos val="b"/>
        <c:tickLblPos val="nextTo"/>
        <c:crossAx val="34784384"/>
        <c:crosses val="autoZero"/>
      </c:ser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важительное отношение к старшим</c:v>
                </c:pt>
                <c:pt idx="1">
                  <c:v>Дружелюбное отношение к сверстникам</c:v>
                </c:pt>
                <c:pt idx="2">
                  <c:v>Милосердие</c:v>
                </c:pt>
                <c:pt idx="3">
                  <c:v>Честность в отношениях с товарищами и взрослы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8</c:v>
                </c:pt>
                <c:pt idx="2">
                  <c:v>1.7</c:v>
                </c:pt>
                <c:pt idx="3">
                  <c:v>2.2000000000000002</c:v>
                </c:pt>
              </c:numCache>
            </c:numRef>
          </c:val>
        </c:ser>
        <c:shape val="pyramid"/>
        <c:axId val="72664576"/>
        <c:axId val="72666112"/>
        <c:axId val="72570624"/>
      </c:bar3DChart>
      <c:catAx>
        <c:axId val="72664576"/>
        <c:scaling>
          <c:orientation val="minMax"/>
        </c:scaling>
        <c:axPos val="b"/>
        <c:numFmt formatCode="General" sourceLinked="1"/>
        <c:tickLblPos val="nextTo"/>
        <c:crossAx val="72666112"/>
        <c:crosses val="autoZero"/>
        <c:auto val="1"/>
        <c:lblAlgn val="ctr"/>
        <c:lblOffset val="100"/>
      </c:catAx>
      <c:valAx>
        <c:axId val="72666112"/>
        <c:scaling>
          <c:orientation val="minMax"/>
        </c:scaling>
        <c:axPos val="l"/>
        <c:majorGridlines/>
        <c:numFmt formatCode="General" sourceLinked="1"/>
        <c:tickLblPos val="nextTo"/>
        <c:crossAx val="72664576"/>
        <c:crosses val="autoZero"/>
        <c:crossBetween val="between"/>
      </c:valAx>
      <c:serAx>
        <c:axId val="72570624"/>
        <c:scaling>
          <c:orientation val="minMax"/>
        </c:scaling>
        <c:delete val="1"/>
        <c:axPos val="b"/>
        <c:tickLblPos val="nextTo"/>
        <c:crossAx val="72666112"/>
        <c:crosses val="autoZero"/>
      </c:ser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4617735387910394E-2"/>
          <c:y val="2.5756609972569091E-2"/>
          <c:w val="0.90991926539339263"/>
          <c:h val="0.8582562261259006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амообладание и сила воли</c:v>
                </c:pt>
                <c:pt idx="1">
                  <c:v>Самоуважение</c:v>
                </c:pt>
                <c:pt idx="2">
                  <c:v>Организованность и пунктуальность</c:v>
                </c:pt>
                <c:pt idx="3">
                  <c:v>Требовательность к себ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1</c:v>
                </c:pt>
                <c:pt idx="1">
                  <c:v>1.8</c:v>
                </c:pt>
                <c:pt idx="2">
                  <c:v>2.2999999999999998</c:v>
                </c:pt>
                <c:pt idx="3">
                  <c:v>1.7</c:v>
                </c:pt>
              </c:numCache>
            </c:numRef>
          </c:val>
        </c:ser>
        <c:shape val="pyramid"/>
        <c:axId val="72674688"/>
        <c:axId val="36045952"/>
        <c:axId val="34746816"/>
      </c:bar3DChart>
      <c:catAx>
        <c:axId val="72674688"/>
        <c:scaling>
          <c:orientation val="minMax"/>
        </c:scaling>
        <c:axPos val="b"/>
        <c:tickLblPos val="nextTo"/>
        <c:crossAx val="36045952"/>
        <c:crosses val="autoZero"/>
        <c:auto val="1"/>
        <c:lblAlgn val="ctr"/>
        <c:lblOffset val="100"/>
      </c:catAx>
      <c:valAx>
        <c:axId val="36045952"/>
        <c:scaling>
          <c:orientation val="minMax"/>
        </c:scaling>
        <c:axPos val="l"/>
        <c:majorGridlines/>
        <c:numFmt formatCode="General" sourceLinked="1"/>
        <c:tickLblPos val="nextTo"/>
        <c:crossAx val="72674688"/>
        <c:crosses val="autoZero"/>
        <c:crossBetween val="between"/>
      </c:valAx>
      <c:serAx>
        <c:axId val="34746816"/>
        <c:scaling>
          <c:orientation val="minMax"/>
        </c:scaling>
        <c:delete val="1"/>
        <c:axPos val="b"/>
        <c:tickLblPos val="nextTo"/>
        <c:crossAx val="36045952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C5A0-890C-4C3E-BC5F-714A95D4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5-01-26T07:28:00Z</dcterms:created>
  <dcterms:modified xsi:type="dcterms:W3CDTF">2016-02-02T04:25:00Z</dcterms:modified>
</cp:coreProperties>
</file>